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6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6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28.135.86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eintiocho Millones Ciento Treinta y Cinco Mil Ochocientos Sesenta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28.135.86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28.135.86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60002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60002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